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FA" w:rsidRPr="0002476D" w:rsidRDefault="00F078FA" w:rsidP="00F078FA">
      <w:pPr>
        <w:rPr>
          <w:sz w:val="28"/>
          <w:szCs w:val="28"/>
          <w:lang w:val="en-US"/>
        </w:rPr>
      </w:pPr>
      <w:bookmarkStart w:id="0" w:name="_GoBack"/>
      <w:bookmarkEnd w:id="0"/>
    </w:p>
    <w:p w:rsidR="004853FA" w:rsidRDefault="00790AEA" w:rsidP="00790AEA">
      <w:pPr>
        <w:framePr w:w="4306" w:h="2536" w:hSpace="180" w:wrap="around" w:vAnchor="text" w:hAnchor="page" w:x="6781" w:y="191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="004853FA" w:rsidRPr="00C45FEC">
        <w:rPr>
          <w:sz w:val="28"/>
          <w:szCs w:val="28"/>
        </w:rPr>
        <w:t xml:space="preserve"> </w:t>
      </w:r>
      <w:r>
        <w:rPr>
          <w:sz w:val="28"/>
          <w:szCs w:val="28"/>
        </w:rPr>
        <w:t>ГАУ РО "Государственная экспертиза проектов"</w:t>
      </w:r>
    </w:p>
    <w:p w:rsidR="00790AEA" w:rsidRDefault="00790AEA" w:rsidP="00790AEA">
      <w:pPr>
        <w:framePr w:w="4306" w:h="2536" w:hSpace="180" w:wrap="around" w:vAnchor="text" w:hAnchor="page" w:x="6781" w:y="191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AEA" w:rsidRPr="00C45FEC" w:rsidRDefault="00790AEA" w:rsidP="00790AEA">
      <w:pPr>
        <w:framePr w:w="4306" w:h="2536" w:hSpace="180" w:wrap="around" w:vAnchor="text" w:hAnchor="page" w:x="6781" w:y="191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.Ю.Бондареву</w:t>
      </w:r>
    </w:p>
    <w:p w:rsidR="004853FA" w:rsidRPr="00C45FEC" w:rsidRDefault="004853FA" w:rsidP="00790AEA">
      <w:pPr>
        <w:framePr w:w="4306" w:h="2536" w:hSpace="180" w:wrap="around" w:vAnchor="text" w:hAnchor="page" w:x="6781" w:y="191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C45FEC">
        <w:rPr>
          <w:sz w:val="28"/>
          <w:szCs w:val="28"/>
        </w:rPr>
        <w:t>от___________________________________________________________________________________________________________________</w:t>
      </w:r>
      <w:r w:rsidR="008709F6">
        <w:rPr>
          <w:sz w:val="28"/>
          <w:szCs w:val="28"/>
        </w:rPr>
        <w:t>___</w:t>
      </w:r>
    </w:p>
    <w:p w:rsidR="00F078FA" w:rsidRPr="00C45FEC" w:rsidRDefault="00F078FA" w:rsidP="00F078F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078FA" w:rsidRPr="00C45FEC" w:rsidRDefault="00F078FA" w:rsidP="00F078FA">
      <w:pPr>
        <w:spacing w:line="360" w:lineRule="auto"/>
        <w:rPr>
          <w:sz w:val="28"/>
          <w:szCs w:val="28"/>
        </w:rPr>
      </w:pPr>
    </w:p>
    <w:p w:rsidR="00F078FA" w:rsidRPr="00C45FEC" w:rsidRDefault="00F078FA" w:rsidP="00F078FA">
      <w:pPr>
        <w:spacing w:line="360" w:lineRule="auto"/>
        <w:rPr>
          <w:sz w:val="28"/>
          <w:szCs w:val="28"/>
        </w:rPr>
      </w:pPr>
    </w:p>
    <w:p w:rsidR="00F078FA" w:rsidRPr="00C45FEC" w:rsidRDefault="00F078FA" w:rsidP="00F078FA">
      <w:pPr>
        <w:spacing w:line="360" w:lineRule="auto"/>
        <w:rPr>
          <w:sz w:val="28"/>
          <w:szCs w:val="28"/>
        </w:rPr>
      </w:pPr>
    </w:p>
    <w:p w:rsidR="00F078FA" w:rsidRPr="00C45FEC" w:rsidRDefault="00F078FA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  <w:r w:rsidRPr="00C45FEC">
        <w:rPr>
          <w:b/>
          <w:bCs/>
          <w:sz w:val="28"/>
          <w:szCs w:val="28"/>
        </w:rPr>
        <w:t>ЗАЯВКА</w:t>
      </w:r>
      <w:r w:rsidR="008709F6">
        <w:rPr>
          <w:b/>
          <w:bCs/>
          <w:sz w:val="28"/>
          <w:szCs w:val="28"/>
        </w:rPr>
        <w:t xml:space="preserve"> №______ от "__"___________20__г.</w:t>
      </w: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  <w:r w:rsidRPr="00C45FEC">
        <w:rPr>
          <w:b/>
          <w:bCs/>
          <w:sz w:val="28"/>
          <w:szCs w:val="28"/>
        </w:rPr>
        <w:t xml:space="preserve">на проведение оценки соответствия в рамках экспертного </w:t>
      </w: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  <w:r w:rsidRPr="00C45FEC">
        <w:rPr>
          <w:b/>
          <w:bCs/>
          <w:sz w:val="28"/>
          <w:szCs w:val="28"/>
        </w:rPr>
        <w:t>сопровождения</w:t>
      </w:r>
    </w:p>
    <w:p w:rsidR="004853FA" w:rsidRPr="00C45FEC" w:rsidRDefault="004853FA" w:rsidP="004853FA">
      <w:pPr>
        <w:spacing w:line="276" w:lineRule="auto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>____________________________________________________________________</w:t>
      </w:r>
    </w:p>
    <w:p w:rsidR="004853FA" w:rsidRPr="00C45FEC" w:rsidRDefault="004853FA" w:rsidP="00C45FEC">
      <w:pPr>
        <w:spacing w:line="276" w:lineRule="auto"/>
        <w:jc w:val="center"/>
        <w:rPr>
          <w:bCs/>
          <w:sz w:val="20"/>
          <w:szCs w:val="20"/>
        </w:rPr>
      </w:pPr>
      <w:r w:rsidRPr="00C45FEC">
        <w:rPr>
          <w:bCs/>
          <w:sz w:val="28"/>
          <w:szCs w:val="28"/>
        </w:rPr>
        <w:t>(</w:t>
      </w:r>
      <w:r w:rsidRPr="00C45FEC">
        <w:rPr>
          <w:bCs/>
          <w:sz w:val="20"/>
          <w:szCs w:val="20"/>
        </w:rPr>
        <w:t>лицо, обращающееся с заявкойна проведение оценки соответствия в рамках экспертного сопровождения)</w:t>
      </w:r>
    </w:p>
    <w:p w:rsidR="004853FA" w:rsidRPr="00C45FEC" w:rsidRDefault="004853FA" w:rsidP="004853FA">
      <w:pPr>
        <w:spacing w:before="120" w:line="276" w:lineRule="auto"/>
        <w:jc w:val="both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 xml:space="preserve">прошу провести оценку соответствия в рамках экспертного сопровождения </w:t>
      </w:r>
      <w:r w:rsidRPr="00C45FEC">
        <w:rPr>
          <w:bCs/>
          <w:sz w:val="28"/>
          <w:szCs w:val="28"/>
        </w:rPr>
        <w:br/>
        <w:t>в отношении изменений, внесенных в проектную документацию объекта капитального строительства____________________________________________</w:t>
      </w:r>
    </w:p>
    <w:p w:rsidR="004853FA" w:rsidRPr="00C45FEC" w:rsidRDefault="004853FA" w:rsidP="004853FA">
      <w:pPr>
        <w:spacing w:line="276" w:lineRule="auto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>____________________________________________________________________</w:t>
      </w:r>
    </w:p>
    <w:p w:rsidR="004853FA" w:rsidRPr="00C45FEC" w:rsidRDefault="004853FA" w:rsidP="004853FA">
      <w:pPr>
        <w:spacing w:line="276" w:lineRule="auto"/>
        <w:jc w:val="center"/>
        <w:rPr>
          <w:bCs/>
          <w:sz w:val="20"/>
          <w:szCs w:val="20"/>
        </w:rPr>
      </w:pPr>
      <w:r w:rsidRPr="00C45FEC">
        <w:rPr>
          <w:bCs/>
          <w:sz w:val="20"/>
          <w:szCs w:val="20"/>
        </w:rPr>
        <w:t>(наименование объекта капитального строительства)</w:t>
      </w:r>
    </w:p>
    <w:p w:rsidR="004853FA" w:rsidRPr="00C45FEC" w:rsidRDefault="004853FA" w:rsidP="004853FA">
      <w:pPr>
        <w:spacing w:before="120" w:line="276" w:lineRule="auto"/>
        <w:jc w:val="both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>в соответствии с договором об экспертном сопровождении</w:t>
      </w:r>
      <w:r w:rsidRPr="00C45FEC">
        <w:rPr>
          <w:bCs/>
          <w:sz w:val="28"/>
          <w:szCs w:val="28"/>
        </w:rPr>
        <w:br/>
        <w:t>____________________________________________________________________</w:t>
      </w:r>
    </w:p>
    <w:p w:rsidR="004853FA" w:rsidRDefault="004853FA" w:rsidP="004853FA">
      <w:pPr>
        <w:spacing w:after="200" w:line="276" w:lineRule="auto"/>
        <w:jc w:val="center"/>
        <w:rPr>
          <w:bCs/>
          <w:sz w:val="20"/>
          <w:szCs w:val="20"/>
        </w:rPr>
      </w:pPr>
      <w:r w:rsidRPr="00C45FEC">
        <w:rPr>
          <w:bCs/>
          <w:sz w:val="20"/>
          <w:szCs w:val="20"/>
        </w:rPr>
        <w:t>(дата и номер договора об экспертном сопровождении)</w:t>
      </w:r>
    </w:p>
    <w:p w:rsidR="00C45FEC" w:rsidRDefault="00C45FEC" w:rsidP="00C45F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45FEC" w:rsidRPr="00C45FEC" w:rsidRDefault="00C45FEC" w:rsidP="00C45F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EC">
        <w:rPr>
          <w:rFonts w:eastAsiaTheme="minorHAnsi"/>
          <w:sz w:val="28"/>
          <w:szCs w:val="28"/>
          <w:lang w:eastAsia="en-US"/>
        </w:rPr>
        <w:t>Приложение:</w:t>
      </w:r>
    </w:p>
    <w:p w:rsidR="00C45FEC" w:rsidRPr="00D20DBF" w:rsidRDefault="00C45FEC" w:rsidP="00C45FE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20DBF">
        <w:rPr>
          <w:rFonts w:eastAsiaTheme="minorHAnsi"/>
          <w:sz w:val="28"/>
          <w:szCs w:val="28"/>
          <w:lang w:eastAsia="en-US"/>
        </w:rPr>
        <w:t>Часть проектной документации, в которую внесены изменения;</w:t>
      </w:r>
    </w:p>
    <w:p w:rsidR="00C45FEC" w:rsidRPr="00D20DBF" w:rsidRDefault="00C45FEC" w:rsidP="00C45FE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20DBF">
        <w:rPr>
          <w:rFonts w:eastAsiaTheme="minorHAnsi"/>
          <w:sz w:val="28"/>
          <w:szCs w:val="28"/>
          <w:lang w:eastAsia="en-US"/>
        </w:rPr>
        <w:t>Справка с описанием изменений, внесенных в проектную документацию;</w:t>
      </w:r>
    </w:p>
    <w:p w:rsidR="00C45FEC" w:rsidRPr="00D20DBF" w:rsidRDefault="00C45FEC" w:rsidP="00C45FE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20DBF">
        <w:rPr>
          <w:rFonts w:eastAsiaTheme="minorHAnsi"/>
          <w:iCs/>
          <w:sz w:val="28"/>
          <w:szCs w:val="28"/>
          <w:lang w:eastAsia="en-US"/>
        </w:rPr>
        <w:t xml:space="preserve">Задание застройщика или технического заказчика на проектирование </w:t>
      </w:r>
      <w:r w:rsidRPr="00D20DBF">
        <w:rPr>
          <w:rFonts w:eastAsiaTheme="minorHAnsi"/>
          <w:iCs/>
          <w:sz w:val="28"/>
          <w:szCs w:val="28"/>
          <w:lang w:eastAsia="en-US"/>
        </w:rPr>
        <w:br/>
        <w:t>(в случае внесения в него изменений);</w:t>
      </w:r>
    </w:p>
    <w:p w:rsidR="00C45FEC" w:rsidRPr="00D20DBF" w:rsidRDefault="00C45FEC" w:rsidP="00C45FE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20DBF">
        <w:rPr>
          <w:rFonts w:eastAsiaTheme="minorHAnsi"/>
          <w:sz w:val="28"/>
          <w:szCs w:val="28"/>
          <w:lang w:eastAsia="en-US"/>
        </w:rPr>
        <w:t>Выписка из реестра членов СРО.</w:t>
      </w:r>
    </w:p>
    <w:p w:rsidR="00D20DBF" w:rsidRDefault="00D20DBF" w:rsidP="004853FA">
      <w:pPr>
        <w:spacing w:after="200" w:line="276" w:lineRule="auto"/>
        <w:jc w:val="center"/>
        <w:rPr>
          <w:bCs/>
          <w:sz w:val="20"/>
          <w:szCs w:val="20"/>
        </w:rPr>
      </w:pPr>
    </w:p>
    <w:tbl>
      <w:tblPr>
        <w:tblW w:w="0" w:type="auto"/>
        <w:tblInd w:w="160" w:type="dxa"/>
        <w:tblLook w:val="0000"/>
      </w:tblPr>
      <w:tblGrid>
        <w:gridCol w:w="9477"/>
      </w:tblGrid>
      <w:tr w:rsidR="00511D37" w:rsidRPr="00C45FEC" w:rsidTr="00C45FEC">
        <w:trPr>
          <w:trHeight w:val="180"/>
        </w:trPr>
        <w:tc>
          <w:tcPr>
            <w:tcW w:w="9477" w:type="dxa"/>
          </w:tcPr>
          <w:p w:rsidR="00511D37" w:rsidRPr="00C45FEC" w:rsidRDefault="00FB2DC1" w:rsidP="00606984">
            <w:pPr>
              <w:ind w:left="-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         ____</w:t>
            </w:r>
            <w:r w:rsidR="00511D37" w:rsidRPr="00C45FEC">
              <w:rPr>
                <w:sz w:val="28"/>
                <w:szCs w:val="28"/>
              </w:rPr>
              <w:t>_______________          _____________________</w:t>
            </w:r>
          </w:p>
          <w:p w:rsidR="00511D37" w:rsidRPr="00C45FEC" w:rsidRDefault="00511D37" w:rsidP="00C45FEC">
            <w:pPr>
              <w:ind w:left="-52"/>
              <w:jc w:val="both"/>
              <w:rPr>
                <w:sz w:val="20"/>
                <w:szCs w:val="20"/>
              </w:rPr>
            </w:pPr>
            <w:r w:rsidRPr="00C45FEC">
              <w:rPr>
                <w:sz w:val="20"/>
                <w:szCs w:val="20"/>
              </w:rPr>
              <w:t xml:space="preserve"> (должность)             (подпись)                  (И.О. Фамилия)</w:t>
            </w:r>
          </w:p>
        </w:tc>
      </w:tr>
      <w:tr w:rsidR="00511D37" w:rsidRPr="00C45FEC" w:rsidTr="00C45FEC">
        <w:trPr>
          <w:trHeight w:val="127"/>
        </w:trPr>
        <w:tc>
          <w:tcPr>
            <w:tcW w:w="9477" w:type="dxa"/>
          </w:tcPr>
          <w:p w:rsidR="00511D37" w:rsidRPr="00C45FEC" w:rsidRDefault="00511D37" w:rsidP="00606984">
            <w:pPr>
              <w:ind w:left="-52"/>
              <w:jc w:val="both"/>
              <w:rPr>
                <w:sz w:val="28"/>
                <w:szCs w:val="28"/>
              </w:rPr>
            </w:pPr>
          </w:p>
        </w:tc>
      </w:tr>
    </w:tbl>
    <w:p w:rsidR="00F078FA" w:rsidRPr="00C45FEC" w:rsidRDefault="00F078FA" w:rsidP="00D20D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F078FA" w:rsidRPr="00C45FEC" w:rsidSect="00DE7E08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F9D" w:rsidRDefault="005A4F9D" w:rsidP="00F078FA">
      <w:r>
        <w:separator/>
      </w:r>
    </w:p>
  </w:endnote>
  <w:endnote w:type="continuationSeparator" w:id="1">
    <w:p w:rsidR="005A4F9D" w:rsidRDefault="005A4F9D" w:rsidP="00F07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F9D" w:rsidRDefault="005A4F9D" w:rsidP="00F078FA">
      <w:r>
        <w:separator/>
      </w:r>
    </w:p>
  </w:footnote>
  <w:footnote w:type="continuationSeparator" w:id="1">
    <w:p w:rsidR="005A4F9D" w:rsidRDefault="005A4F9D" w:rsidP="00F07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BF" w:rsidRPr="00D20DBF" w:rsidRDefault="00D20DBF" w:rsidP="00D20DBF">
    <w:pPr>
      <w:spacing w:line="276" w:lineRule="auto"/>
      <w:jc w:val="right"/>
      <w:rPr>
        <w:bCs/>
        <w:sz w:val="22"/>
        <w:szCs w:val="22"/>
      </w:rPr>
    </w:pPr>
    <w:r w:rsidRPr="00D20DBF">
      <w:rPr>
        <w:bCs/>
        <w:sz w:val="22"/>
        <w:szCs w:val="22"/>
      </w:rPr>
      <w:t>Форма заявки</w:t>
    </w:r>
  </w:p>
  <w:p w:rsidR="00D20DBF" w:rsidRDefault="00D20DBF" w:rsidP="00D20DBF">
    <w:pPr>
      <w:spacing w:line="276" w:lineRule="auto"/>
      <w:jc w:val="right"/>
      <w:rPr>
        <w:bCs/>
        <w:sz w:val="22"/>
        <w:szCs w:val="22"/>
      </w:rPr>
    </w:pPr>
    <w:r w:rsidRPr="00D20DBF">
      <w:rPr>
        <w:bCs/>
        <w:sz w:val="22"/>
        <w:szCs w:val="22"/>
      </w:rPr>
      <w:t>на проведение оценки соответствия</w:t>
    </w:r>
  </w:p>
  <w:p w:rsidR="00D20DBF" w:rsidRPr="00D20DBF" w:rsidRDefault="00D20DBF" w:rsidP="00D20DBF">
    <w:pPr>
      <w:spacing w:line="276" w:lineRule="auto"/>
      <w:jc w:val="right"/>
      <w:rPr>
        <w:bCs/>
        <w:sz w:val="22"/>
        <w:szCs w:val="22"/>
      </w:rPr>
    </w:pPr>
    <w:r w:rsidRPr="00D20DBF">
      <w:rPr>
        <w:bCs/>
        <w:sz w:val="22"/>
        <w:szCs w:val="22"/>
      </w:rPr>
      <w:t>в рамках экспертного сопровождения</w:t>
    </w:r>
  </w:p>
  <w:p w:rsidR="00D20DBF" w:rsidRDefault="00D20DBF" w:rsidP="00D20DBF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D2835"/>
    <w:multiLevelType w:val="hybridMultilevel"/>
    <w:tmpl w:val="0D0CFFEC"/>
    <w:lvl w:ilvl="0" w:tplc="4AF065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945"/>
    <w:rsid w:val="0002476D"/>
    <w:rsid w:val="00053116"/>
    <w:rsid w:val="001F36C1"/>
    <w:rsid w:val="002F40F1"/>
    <w:rsid w:val="003C5945"/>
    <w:rsid w:val="0043396C"/>
    <w:rsid w:val="0047027E"/>
    <w:rsid w:val="00476D0D"/>
    <w:rsid w:val="004853FA"/>
    <w:rsid w:val="00511D37"/>
    <w:rsid w:val="0056558C"/>
    <w:rsid w:val="005A4F9D"/>
    <w:rsid w:val="006B2697"/>
    <w:rsid w:val="0075368D"/>
    <w:rsid w:val="00790AEA"/>
    <w:rsid w:val="008709F6"/>
    <w:rsid w:val="00871141"/>
    <w:rsid w:val="00924D5C"/>
    <w:rsid w:val="0099346A"/>
    <w:rsid w:val="00C07A0C"/>
    <w:rsid w:val="00C45FEC"/>
    <w:rsid w:val="00D11B73"/>
    <w:rsid w:val="00D20DBF"/>
    <w:rsid w:val="00D75DF6"/>
    <w:rsid w:val="00DA094E"/>
    <w:rsid w:val="00DE7E08"/>
    <w:rsid w:val="00E94C33"/>
    <w:rsid w:val="00F078FA"/>
    <w:rsid w:val="00FB2DC1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F078F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07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078FA"/>
    <w:rPr>
      <w:vertAlign w:val="superscript"/>
    </w:rPr>
  </w:style>
  <w:style w:type="paragraph" w:styleId="a6">
    <w:name w:val="List Paragraph"/>
    <w:basedOn w:val="a"/>
    <w:uiPriority w:val="34"/>
    <w:qFormat/>
    <w:rsid w:val="00F078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1B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1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1B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1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Ф_Текст"/>
    <w:rsid w:val="00D11B73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655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55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6455-90DA-49A0-98DE-DAFE9892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проведение оценки соответствия в рамках экспертного сопровождения</vt:lpstr>
    </vt:vector>
  </TitlesOfParts>
  <Company>ГОУ РО "Государственная экспертиза проектов"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 Алексей Сергеевич</dc:creator>
  <cp:lastModifiedBy>simonov_as</cp:lastModifiedBy>
  <cp:revision>2</cp:revision>
  <cp:lastPrinted>2020-01-28T13:40:00Z</cp:lastPrinted>
  <dcterms:created xsi:type="dcterms:W3CDTF">2021-03-26T07:00:00Z</dcterms:created>
  <dcterms:modified xsi:type="dcterms:W3CDTF">2021-03-26T07:00:00Z</dcterms:modified>
</cp:coreProperties>
</file>